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F0F85" w:rsidRPr="00BB0B2D" w:rsidTr="007F0F85">
        <w:trPr>
          <w:trHeight w:val="3402"/>
        </w:trPr>
        <w:tc>
          <w:tcPr>
            <w:tcW w:w="10421" w:type="dxa"/>
          </w:tcPr>
          <w:p w:rsidR="007F0F85" w:rsidRPr="007F0F85" w:rsidRDefault="002575C7" w:rsidP="007F0F8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888365" cy="100901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F85" w:rsidRPr="002E1D53" w:rsidRDefault="007F0F85" w:rsidP="007F0F85">
            <w:pPr>
              <w:pStyle w:val="2"/>
              <w:widowControl w:val="0"/>
              <w:autoSpaceDE w:val="0"/>
              <w:autoSpaceDN w:val="0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auto"/>
                <w:spacing w:val="-10"/>
                <w:sz w:val="36"/>
                <w:szCs w:val="36"/>
              </w:rPr>
            </w:pPr>
            <w:r w:rsidRPr="002E1D53">
              <w:rPr>
                <w:rFonts w:ascii="Georgia" w:hAnsi="Georgia" w:cs="Georgia"/>
                <w:i w:val="0"/>
                <w:iCs w:val="0"/>
                <w:color w:val="auto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2E1D53">
              <w:rPr>
                <w:rFonts w:ascii="Georgia" w:hAnsi="Georgia" w:cs="Georgia"/>
                <w:i w:val="0"/>
                <w:iCs w:val="0"/>
                <w:color w:val="auto"/>
                <w:spacing w:val="-10"/>
                <w:sz w:val="36"/>
                <w:szCs w:val="36"/>
              </w:rPr>
              <w:t>З</w:t>
            </w:r>
            <w:proofErr w:type="gramEnd"/>
          </w:p>
          <w:p w:rsidR="007F0F85" w:rsidRPr="002E1D53" w:rsidRDefault="007F0F85" w:rsidP="007F0F85">
            <w:pPr>
              <w:pStyle w:val="2"/>
              <w:widowControl w:val="0"/>
              <w:autoSpaceDE w:val="0"/>
              <w:autoSpaceDN w:val="0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pacing w:val="-10"/>
              </w:rPr>
            </w:pPr>
            <w:r w:rsidRPr="002E1D53">
              <w:rPr>
                <w:rFonts w:ascii="Times New Roman" w:hAnsi="Times New Roman" w:cs="Times New Roman"/>
                <w:i w:val="0"/>
                <w:iCs w:val="0"/>
                <w:color w:val="auto"/>
                <w:spacing w:val="-10"/>
              </w:rPr>
              <w:t>ГУБЕРНАТОРА СМОЛЕНСКОЙ ОБЛАСТИ</w:t>
            </w:r>
          </w:p>
          <w:p w:rsidR="00BB0B2D" w:rsidRPr="002E1D53" w:rsidRDefault="00BB0B2D" w:rsidP="00BB0B2D"/>
          <w:p w:rsidR="007F0F85" w:rsidRPr="002E1D53" w:rsidRDefault="007F0F85" w:rsidP="007F0F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E1D53">
              <w:rPr>
                <w:sz w:val="28"/>
                <w:szCs w:val="28"/>
              </w:rPr>
              <w:t xml:space="preserve">от </w:t>
            </w:r>
            <w:bookmarkStart w:id="0" w:name="DATEDOC"/>
            <w:bookmarkEnd w:id="0"/>
            <w:r w:rsidRPr="002E1D53">
              <w:rPr>
                <w:sz w:val="28"/>
                <w:szCs w:val="28"/>
              </w:rPr>
              <w:t xml:space="preserve"> </w:t>
            </w:r>
            <w:r w:rsidR="00251EDF">
              <w:rPr>
                <w:sz w:val="28"/>
                <w:szCs w:val="28"/>
              </w:rPr>
              <w:t>11.06.2021</w:t>
            </w:r>
            <w:r w:rsidR="00974973" w:rsidRPr="002E1D53">
              <w:rPr>
                <w:sz w:val="28"/>
                <w:szCs w:val="28"/>
              </w:rPr>
              <w:t xml:space="preserve"> </w:t>
            </w:r>
            <w:r w:rsidRPr="002E1D53">
              <w:rPr>
                <w:sz w:val="28"/>
                <w:szCs w:val="28"/>
              </w:rPr>
              <w:t>№</w:t>
            </w:r>
            <w:r w:rsidR="00974973" w:rsidRPr="002E1D53">
              <w:rPr>
                <w:sz w:val="28"/>
                <w:szCs w:val="28"/>
              </w:rPr>
              <w:t xml:space="preserve"> </w:t>
            </w:r>
            <w:bookmarkStart w:id="1" w:name="NUM"/>
            <w:bookmarkEnd w:id="1"/>
            <w:r w:rsidR="00251EDF">
              <w:rPr>
                <w:sz w:val="28"/>
                <w:szCs w:val="28"/>
              </w:rPr>
              <w:t>61</w:t>
            </w:r>
            <w:bookmarkStart w:id="2" w:name="_GoBack"/>
            <w:bookmarkEnd w:id="2"/>
            <w:r w:rsidR="000062D2" w:rsidRPr="002E1D53">
              <w:rPr>
                <w:sz w:val="28"/>
                <w:szCs w:val="28"/>
              </w:rPr>
              <w:t xml:space="preserve"> </w:t>
            </w:r>
          </w:p>
          <w:p w:rsidR="00BB0B2D" w:rsidRPr="002E1D53" w:rsidRDefault="00BB0B2D" w:rsidP="007F0F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5095"/>
            </w:tblGrid>
            <w:tr w:rsidR="00BB0B2D" w:rsidTr="00A5618F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5658" w:rsidRDefault="007B5658" w:rsidP="00251EDF">
                  <w:pPr>
                    <w:framePr w:hSpace="180" w:wrap="around" w:vAnchor="text" w:hAnchor="margin" w:y="-112"/>
                    <w:widowControl w:val="0"/>
                    <w:tabs>
                      <w:tab w:val="left" w:pos="780"/>
                    </w:tabs>
                    <w:autoSpaceDE w:val="0"/>
                    <w:autoSpaceDN w:val="0"/>
                    <w:ind w:left="-113" w:right="31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677454" w:rsidRDefault="00116DCA" w:rsidP="00251EDF">
                  <w:pPr>
                    <w:framePr w:hSpace="180" w:wrap="around" w:vAnchor="text" w:hAnchor="margin" w:y="-112"/>
                    <w:widowControl w:val="0"/>
                    <w:tabs>
                      <w:tab w:val="left" w:pos="4003"/>
                    </w:tabs>
                    <w:autoSpaceDE w:val="0"/>
                    <w:autoSpaceDN w:val="0"/>
                    <w:ind w:left="-108" w:right="74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16DCA">
                    <w:rPr>
                      <w:bCs/>
                      <w:sz w:val="28"/>
                      <w:szCs w:val="28"/>
                    </w:rPr>
                    <w:t>О внесении изменени</w:t>
                  </w:r>
                  <w:r w:rsidR="004918D8">
                    <w:rPr>
                      <w:bCs/>
                      <w:sz w:val="28"/>
                      <w:szCs w:val="28"/>
                    </w:rPr>
                    <w:t>я</w:t>
                  </w:r>
                  <w:r w:rsidRPr="00116DCA">
                    <w:rPr>
                      <w:bCs/>
                      <w:sz w:val="28"/>
                      <w:szCs w:val="28"/>
                    </w:rPr>
                    <w:t xml:space="preserve"> в </w:t>
                  </w:r>
                  <w:r w:rsidR="00677454">
                    <w:rPr>
                      <w:bCs/>
                      <w:sz w:val="28"/>
                      <w:szCs w:val="28"/>
                    </w:rPr>
                    <w:t>Указ Губернатора Смол</w:t>
                  </w:r>
                  <w:r w:rsidR="00A5618F">
                    <w:rPr>
                      <w:bCs/>
                      <w:sz w:val="28"/>
                      <w:szCs w:val="28"/>
                    </w:rPr>
                    <w:t>енской области от 01.03.2017 № </w:t>
                  </w:r>
                  <w:r w:rsidR="00677454">
                    <w:rPr>
                      <w:bCs/>
                      <w:sz w:val="28"/>
                      <w:szCs w:val="28"/>
                    </w:rPr>
                    <w:t>12</w:t>
                  </w:r>
                  <w:r w:rsidR="00654F88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C6BC5" w:rsidRDefault="001C6BC5" w:rsidP="00251EDF">
                  <w:pPr>
                    <w:framePr w:hSpace="180" w:wrap="around" w:vAnchor="text" w:hAnchor="margin" w:y="-112"/>
                    <w:widowControl w:val="0"/>
                    <w:autoSpaceDE w:val="0"/>
                    <w:autoSpaceDN w:val="0"/>
                    <w:ind w:left="-113" w:right="314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1C6BC5" w:rsidRDefault="001C6BC5" w:rsidP="00251EDF">
                  <w:pPr>
                    <w:framePr w:hSpace="180" w:wrap="around" w:vAnchor="text" w:hAnchor="margin" w:y="-112"/>
                    <w:widowControl w:val="0"/>
                    <w:autoSpaceDE w:val="0"/>
                    <w:autoSpaceDN w:val="0"/>
                    <w:ind w:left="-113" w:right="314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677454" w:rsidRPr="000227C5" w:rsidRDefault="000227C5" w:rsidP="00251EDF">
                  <w:pPr>
                    <w:framePr w:hSpace="180" w:wrap="around" w:vAnchor="text" w:hAnchor="margin" w:y="-112"/>
                    <w:widowControl w:val="0"/>
                    <w:autoSpaceDE w:val="0"/>
                    <w:autoSpaceDN w:val="0"/>
                    <w:ind w:left="-113" w:right="314" w:firstLine="714"/>
                    <w:jc w:val="both"/>
                    <w:rPr>
                      <w:bCs/>
                      <w:spacing w:val="40"/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227C5">
                    <w:rPr>
                      <w:sz w:val="28"/>
                      <w:szCs w:val="28"/>
                    </w:rPr>
                    <w:t xml:space="preserve"> о с т а н о в л я 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="00677454" w:rsidRPr="000227C5">
                    <w:rPr>
                      <w:bCs/>
                      <w:spacing w:val="40"/>
                      <w:sz w:val="28"/>
                      <w:szCs w:val="28"/>
                    </w:rPr>
                    <w:t>:</w:t>
                  </w:r>
                </w:p>
                <w:p w:rsidR="00677454" w:rsidRPr="00677454" w:rsidRDefault="00677454" w:rsidP="00251EDF">
                  <w:pPr>
                    <w:framePr w:hSpace="180" w:wrap="around" w:vAnchor="text" w:hAnchor="margin" w:y="-112"/>
                    <w:widowControl w:val="0"/>
                    <w:autoSpaceDE w:val="0"/>
                    <w:autoSpaceDN w:val="0"/>
                    <w:ind w:left="-113" w:right="314" w:firstLine="714"/>
                    <w:jc w:val="both"/>
                    <w:rPr>
                      <w:color w:val="FF0000"/>
                      <w:spacing w:val="20"/>
                      <w:sz w:val="28"/>
                      <w:szCs w:val="28"/>
                    </w:rPr>
                  </w:pPr>
                </w:p>
              </w:tc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B2D" w:rsidRDefault="00BB0B2D" w:rsidP="00251EDF">
                  <w:pPr>
                    <w:framePr w:hSpace="180" w:wrap="around" w:vAnchor="text" w:hAnchor="margin" w:y="-112"/>
                    <w:widowControl w:val="0"/>
                    <w:autoSpaceDE w:val="0"/>
                    <w:autoSpaceDN w:val="0"/>
                    <w:rPr>
                      <w:color w:val="000080"/>
                      <w:sz w:val="28"/>
                      <w:szCs w:val="28"/>
                    </w:rPr>
                  </w:pPr>
                </w:p>
              </w:tc>
            </w:tr>
          </w:tbl>
          <w:p w:rsidR="007F0F85" w:rsidRPr="00BB0B2D" w:rsidRDefault="007F0F85" w:rsidP="007F0F85">
            <w:pPr>
              <w:widowControl w:val="0"/>
              <w:autoSpaceDE w:val="0"/>
              <w:autoSpaceDN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203879" w:rsidRPr="00CF6262" w:rsidRDefault="00456C63" w:rsidP="004918D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54E4">
        <w:rPr>
          <w:sz w:val="28"/>
          <w:szCs w:val="28"/>
        </w:rPr>
        <w:t xml:space="preserve">Внести в </w:t>
      </w:r>
      <w:r w:rsidR="00722CEE">
        <w:rPr>
          <w:sz w:val="28"/>
          <w:szCs w:val="28"/>
        </w:rPr>
        <w:t xml:space="preserve">приложение № 2 к </w:t>
      </w:r>
      <w:r w:rsidRPr="001454E4">
        <w:rPr>
          <w:sz w:val="28"/>
          <w:szCs w:val="28"/>
        </w:rPr>
        <w:t>Указ</w:t>
      </w:r>
      <w:r w:rsidR="00722CEE">
        <w:rPr>
          <w:sz w:val="28"/>
          <w:szCs w:val="28"/>
        </w:rPr>
        <w:t>у</w:t>
      </w:r>
      <w:r w:rsidRPr="001454E4">
        <w:rPr>
          <w:sz w:val="28"/>
          <w:szCs w:val="28"/>
        </w:rPr>
        <w:t xml:space="preserve"> Губернатора Смоленской области от 01.03.2017 № 12 </w:t>
      </w:r>
      <w:r>
        <w:rPr>
          <w:sz w:val="28"/>
          <w:szCs w:val="28"/>
        </w:rPr>
        <w:t xml:space="preserve"> </w:t>
      </w:r>
      <w:r w:rsidRPr="001454E4">
        <w:rPr>
          <w:sz w:val="28"/>
          <w:szCs w:val="28"/>
        </w:rPr>
        <w:t xml:space="preserve">«О создании Межведомственной комиссии по обеспечению реализации на территории Смоленской области </w:t>
      </w:r>
      <w:r w:rsidR="007C640F">
        <w:rPr>
          <w:sz w:val="28"/>
          <w:szCs w:val="28"/>
        </w:rPr>
        <w:t>регионального</w:t>
      </w:r>
      <w:r w:rsidRPr="001454E4">
        <w:rPr>
          <w:sz w:val="28"/>
          <w:szCs w:val="28"/>
        </w:rPr>
        <w:t xml:space="preserve"> проекта «Формирование комфортной городской среды» (в редакции указов Губернатора Смоленской области </w:t>
      </w:r>
      <w:r w:rsidRPr="00073674">
        <w:rPr>
          <w:sz w:val="28"/>
          <w:szCs w:val="28"/>
        </w:rPr>
        <w:t xml:space="preserve">от </w:t>
      </w:r>
      <w:r w:rsidR="00C82BF0">
        <w:rPr>
          <w:sz w:val="28"/>
          <w:szCs w:val="28"/>
        </w:rPr>
        <w:t xml:space="preserve"> </w:t>
      </w:r>
      <w:r w:rsidRPr="00073674">
        <w:rPr>
          <w:sz w:val="28"/>
          <w:szCs w:val="28"/>
        </w:rPr>
        <w:t xml:space="preserve">05.10.2017 № 74, от 12.03.2018 № 14, от 09.08.2018 № 53, </w:t>
      </w:r>
      <w:r w:rsidR="00C82BF0">
        <w:rPr>
          <w:sz w:val="28"/>
          <w:szCs w:val="28"/>
        </w:rPr>
        <w:t xml:space="preserve"> </w:t>
      </w:r>
      <w:r w:rsidRPr="00073674">
        <w:rPr>
          <w:sz w:val="28"/>
          <w:szCs w:val="28"/>
        </w:rPr>
        <w:t xml:space="preserve">от 10.10.2018 № 79, </w:t>
      </w:r>
      <w:r w:rsidR="00C82BF0">
        <w:rPr>
          <w:sz w:val="28"/>
          <w:szCs w:val="28"/>
        </w:rPr>
        <w:t xml:space="preserve"> </w:t>
      </w:r>
      <w:r w:rsidRPr="00073674">
        <w:rPr>
          <w:sz w:val="28"/>
          <w:szCs w:val="28"/>
        </w:rPr>
        <w:t xml:space="preserve">от </w:t>
      </w:r>
      <w:r w:rsidR="00C82BF0">
        <w:rPr>
          <w:sz w:val="28"/>
          <w:szCs w:val="28"/>
        </w:rPr>
        <w:t xml:space="preserve"> </w:t>
      </w:r>
      <w:r w:rsidRPr="00073674">
        <w:rPr>
          <w:sz w:val="28"/>
          <w:szCs w:val="28"/>
        </w:rPr>
        <w:t xml:space="preserve">19.04.2019 </w:t>
      </w:r>
      <w:r w:rsidR="00C82BF0">
        <w:rPr>
          <w:sz w:val="28"/>
          <w:szCs w:val="28"/>
        </w:rPr>
        <w:t xml:space="preserve"> </w:t>
      </w:r>
      <w:r w:rsidRPr="00073674">
        <w:rPr>
          <w:sz w:val="28"/>
          <w:szCs w:val="28"/>
        </w:rPr>
        <w:t>№ 32,</w:t>
      </w:r>
      <w:r w:rsidR="00C82BF0">
        <w:rPr>
          <w:sz w:val="28"/>
          <w:szCs w:val="28"/>
        </w:rPr>
        <w:t xml:space="preserve">  </w:t>
      </w:r>
      <w:r w:rsidRPr="00073674">
        <w:rPr>
          <w:sz w:val="28"/>
          <w:szCs w:val="28"/>
        </w:rPr>
        <w:t>от 26.08.2019</w:t>
      </w:r>
      <w:r w:rsidR="00C82BF0">
        <w:rPr>
          <w:sz w:val="28"/>
          <w:szCs w:val="28"/>
        </w:rPr>
        <w:t xml:space="preserve"> </w:t>
      </w:r>
      <w:r w:rsidR="00C41DE3">
        <w:rPr>
          <w:sz w:val="28"/>
          <w:szCs w:val="28"/>
        </w:rPr>
        <w:t xml:space="preserve"> № </w:t>
      </w:r>
      <w:r w:rsidRPr="00073674">
        <w:rPr>
          <w:sz w:val="28"/>
          <w:szCs w:val="28"/>
        </w:rPr>
        <w:t xml:space="preserve">57, </w:t>
      </w:r>
      <w:r w:rsidR="00C82BF0">
        <w:rPr>
          <w:sz w:val="28"/>
          <w:szCs w:val="28"/>
        </w:rPr>
        <w:t xml:space="preserve">  </w:t>
      </w:r>
      <w:r w:rsidRPr="00073674">
        <w:rPr>
          <w:sz w:val="28"/>
          <w:szCs w:val="28"/>
        </w:rPr>
        <w:t xml:space="preserve">от 25.12.2019 </w:t>
      </w:r>
      <w:r w:rsidR="00C82BF0">
        <w:rPr>
          <w:sz w:val="28"/>
          <w:szCs w:val="28"/>
        </w:rPr>
        <w:t xml:space="preserve"> </w:t>
      </w:r>
      <w:r w:rsidRPr="00073674">
        <w:rPr>
          <w:sz w:val="28"/>
          <w:szCs w:val="28"/>
        </w:rPr>
        <w:t>№ 84</w:t>
      </w:r>
      <w:r w:rsidR="002A0BFD" w:rsidRPr="00073674">
        <w:rPr>
          <w:sz w:val="28"/>
          <w:szCs w:val="28"/>
        </w:rPr>
        <w:t>,</w:t>
      </w:r>
      <w:r w:rsidR="00C82BF0">
        <w:rPr>
          <w:sz w:val="28"/>
          <w:szCs w:val="28"/>
        </w:rPr>
        <w:t xml:space="preserve"> </w:t>
      </w:r>
      <w:r w:rsidR="002A0BFD" w:rsidRPr="00073674">
        <w:rPr>
          <w:sz w:val="28"/>
          <w:szCs w:val="28"/>
        </w:rPr>
        <w:t xml:space="preserve"> от 21.02.2020 № 14</w:t>
      </w:r>
      <w:r w:rsidR="00203879">
        <w:rPr>
          <w:sz w:val="28"/>
          <w:szCs w:val="28"/>
        </w:rPr>
        <w:t>, от</w:t>
      </w:r>
      <w:proofErr w:type="gramEnd"/>
      <w:r w:rsidR="00203879">
        <w:rPr>
          <w:sz w:val="28"/>
          <w:szCs w:val="28"/>
        </w:rPr>
        <w:t xml:space="preserve"> </w:t>
      </w:r>
      <w:proofErr w:type="gramStart"/>
      <w:r w:rsidR="00203879">
        <w:rPr>
          <w:sz w:val="28"/>
          <w:szCs w:val="28"/>
        </w:rPr>
        <w:t>02.04.2020 №</w:t>
      </w:r>
      <w:r w:rsidR="00C41DE3">
        <w:rPr>
          <w:sz w:val="28"/>
          <w:szCs w:val="28"/>
        </w:rPr>
        <w:t xml:space="preserve"> </w:t>
      </w:r>
      <w:r w:rsidR="00203879">
        <w:rPr>
          <w:sz w:val="28"/>
          <w:szCs w:val="28"/>
        </w:rPr>
        <w:t>34</w:t>
      </w:r>
      <w:r w:rsidR="00C41DE3">
        <w:rPr>
          <w:sz w:val="28"/>
          <w:szCs w:val="28"/>
        </w:rPr>
        <w:t>, от 28.07.2020 № 90, от 23.11.2020 № 151</w:t>
      </w:r>
      <w:r w:rsidRPr="0007367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9416C">
        <w:rPr>
          <w:sz w:val="28"/>
          <w:szCs w:val="28"/>
        </w:rPr>
        <w:t>изменение</w:t>
      </w:r>
      <w:r w:rsidR="004918D8">
        <w:rPr>
          <w:sz w:val="28"/>
          <w:szCs w:val="28"/>
        </w:rPr>
        <w:t xml:space="preserve">, изложив </w:t>
      </w:r>
      <w:r w:rsidR="00C41DE3">
        <w:rPr>
          <w:sz w:val="28"/>
          <w:szCs w:val="28"/>
        </w:rPr>
        <w:t>позицию</w:t>
      </w:r>
      <w:r w:rsidR="00203879" w:rsidRPr="00CF6262">
        <w:rPr>
          <w:sz w:val="28"/>
          <w:szCs w:val="28"/>
        </w:rPr>
        <w:t>, касающ</w:t>
      </w:r>
      <w:r w:rsidR="00C41DE3">
        <w:rPr>
          <w:sz w:val="28"/>
          <w:szCs w:val="28"/>
        </w:rPr>
        <w:t>уюся</w:t>
      </w:r>
      <w:r w:rsidR="00203879" w:rsidRPr="00CF6262">
        <w:rPr>
          <w:sz w:val="28"/>
          <w:szCs w:val="28"/>
        </w:rPr>
        <w:t xml:space="preserve"> </w:t>
      </w:r>
      <w:r w:rsidR="00203879">
        <w:rPr>
          <w:sz w:val="28"/>
          <w:szCs w:val="28"/>
        </w:rPr>
        <w:t>члена</w:t>
      </w:r>
      <w:r w:rsidR="00203879" w:rsidRPr="00CF6262">
        <w:rPr>
          <w:sz w:val="28"/>
          <w:szCs w:val="28"/>
        </w:rPr>
        <w:t xml:space="preserve"> Межведомственной комиссии</w:t>
      </w:r>
      <w:r w:rsidR="00C41DE3">
        <w:rPr>
          <w:sz w:val="28"/>
          <w:szCs w:val="28"/>
        </w:rPr>
        <w:t xml:space="preserve"> </w:t>
      </w:r>
      <w:proofErr w:type="spellStart"/>
      <w:r w:rsidR="00C41DE3">
        <w:rPr>
          <w:sz w:val="28"/>
          <w:szCs w:val="28"/>
        </w:rPr>
        <w:t>Талкиной</w:t>
      </w:r>
      <w:proofErr w:type="spellEnd"/>
      <w:r w:rsidR="00C41DE3">
        <w:rPr>
          <w:sz w:val="28"/>
          <w:szCs w:val="28"/>
        </w:rPr>
        <w:t xml:space="preserve"> Елены Петровны, в следующей редакции</w:t>
      </w:r>
      <w:r w:rsidR="00203879" w:rsidRPr="00CF6262">
        <w:rPr>
          <w:sz w:val="28"/>
          <w:szCs w:val="28"/>
        </w:rPr>
        <w:t>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342"/>
        <w:gridCol w:w="310"/>
        <w:gridCol w:w="6769"/>
      </w:tblGrid>
      <w:tr w:rsidR="00203879" w:rsidRPr="00203879" w:rsidTr="00203879">
        <w:tc>
          <w:tcPr>
            <w:tcW w:w="3342" w:type="dxa"/>
          </w:tcPr>
          <w:p w:rsidR="00203879" w:rsidRDefault="00203879" w:rsidP="002038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879">
              <w:rPr>
                <w:sz w:val="28"/>
                <w:szCs w:val="28"/>
              </w:rPr>
              <w:t>«</w:t>
            </w:r>
            <w:proofErr w:type="spellStart"/>
            <w:r w:rsidR="00C41DE3">
              <w:rPr>
                <w:sz w:val="28"/>
                <w:szCs w:val="28"/>
              </w:rPr>
              <w:t>Талкина</w:t>
            </w:r>
            <w:proofErr w:type="spellEnd"/>
          </w:p>
          <w:p w:rsidR="00203879" w:rsidRPr="00203879" w:rsidRDefault="00C41DE3" w:rsidP="002038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310" w:type="dxa"/>
          </w:tcPr>
          <w:p w:rsidR="00203879" w:rsidRPr="00203879" w:rsidRDefault="00203879" w:rsidP="002038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879">
              <w:rPr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03879" w:rsidRPr="00203879" w:rsidRDefault="00C41DE3" w:rsidP="00C41D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03879" w:rsidRPr="00203879">
              <w:rPr>
                <w:sz w:val="28"/>
                <w:szCs w:val="28"/>
              </w:rPr>
              <w:t xml:space="preserve"> Департамента Смоленской области по</w:t>
            </w:r>
            <w:r w:rsidR="00203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ю и науке</w:t>
            </w:r>
            <w:r w:rsidR="00203879" w:rsidRPr="00203879">
              <w:rPr>
                <w:sz w:val="28"/>
                <w:szCs w:val="28"/>
              </w:rPr>
              <w:t>»</w:t>
            </w:r>
            <w:r w:rsidR="004918D8">
              <w:rPr>
                <w:sz w:val="28"/>
                <w:szCs w:val="28"/>
              </w:rPr>
              <w:t>.</w:t>
            </w:r>
          </w:p>
        </w:tc>
      </w:tr>
    </w:tbl>
    <w:p w:rsidR="00344AD8" w:rsidRDefault="00344AD8" w:rsidP="00CA50C4">
      <w:pPr>
        <w:jc w:val="right"/>
        <w:rPr>
          <w:b/>
          <w:bCs/>
          <w:sz w:val="28"/>
          <w:szCs w:val="28"/>
        </w:rPr>
      </w:pPr>
    </w:p>
    <w:p w:rsidR="004B4794" w:rsidRDefault="004B4794" w:rsidP="00CA50C4">
      <w:pPr>
        <w:jc w:val="right"/>
        <w:rPr>
          <w:b/>
          <w:bCs/>
          <w:sz w:val="28"/>
          <w:szCs w:val="28"/>
        </w:rPr>
      </w:pPr>
    </w:p>
    <w:p w:rsidR="00F90FE4" w:rsidRPr="00947D24" w:rsidRDefault="002B6EF9" w:rsidP="004B47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</w:t>
      </w:r>
      <w:r w:rsidR="004B4794"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473D36">
        <w:rPr>
          <w:b/>
          <w:bCs/>
          <w:sz w:val="28"/>
          <w:szCs w:val="28"/>
        </w:rPr>
        <w:t xml:space="preserve">     </w:t>
      </w:r>
      <w:r w:rsidR="004B4794">
        <w:rPr>
          <w:b/>
          <w:bCs/>
          <w:sz w:val="28"/>
          <w:szCs w:val="28"/>
        </w:rPr>
        <w:t xml:space="preserve"> </w:t>
      </w:r>
      <w:r w:rsidR="00473D36">
        <w:rPr>
          <w:b/>
          <w:bCs/>
          <w:sz w:val="28"/>
          <w:szCs w:val="28"/>
        </w:rPr>
        <w:t>А</w:t>
      </w:r>
      <w:r w:rsidR="004B4794">
        <w:rPr>
          <w:b/>
          <w:bCs/>
          <w:sz w:val="28"/>
          <w:szCs w:val="28"/>
        </w:rPr>
        <w:t xml:space="preserve">.В. </w:t>
      </w:r>
      <w:r w:rsidR="00473D36">
        <w:rPr>
          <w:b/>
          <w:bCs/>
          <w:sz w:val="28"/>
          <w:szCs w:val="28"/>
        </w:rPr>
        <w:t>Островский</w:t>
      </w:r>
    </w:p>
    <w:sectPr w:rsidR="00F90FE4" w:rsidRPr="00947D24" w:rsidSect="00310FBF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A5" w:rsidRDefault="00E530A5">
      <w:r>
        <w:separator/>
      </w:r>
    </w:p>
  </w:endnote>
  <w:endnote w:type="continuationSeparator" w:id="0">
    <w:p w:rsidR="00E530A5" w:rsidRDefault="00E5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A5" w:rsidRDefault="00E530A5">
      <w:r>
        <w:separator/>
      </w:r>
    </w:p>
  </w:footnote>
  <w:footnote w:type="continuationSeparator" w:id="0">
    <w:p w:rsidR="00E530A5" w:rsidRDefault="00E53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A2" w:rsidRDefault="00E530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D36">
      <w:rPr>
        <w:noProof/>
      </w:rPr>
      <w:t>2</w:t>
    </w:r>
    <w:r>
      <w:rPr>
        <w:noProof/>
      </w:rPr>
      <w:fldChar w:fldCharType="end"/>
    </w:r>
  </w:p>
  <w:p w:rsidR="009819A2" w:rsidRDefault="009819A2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90E6BF0"/>
    <w:multiLevelType w:val="hybridMultilevel"/>
    <w:tmpl w:val="3882380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5585834"/>
    <w:multiLevelType w:val="hybridMultilevel"/>
    <w:tmpl w:val="6EBC8F50"/>
    <w:lvl w:ilvl="0" w:tplc="32FC7F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62D2"/>
    <w:rsid w:val="000218AA"/>
    <w:rsid w:val="000227C5"/>
    <w:rsid w:val="00023368"/>
    <w:rsid w:val="00023460"/>
    <w:rsid w:val="00031AD2"/>
    <w:rsid w:val="00036452"/>
    <w:rsid w:val="00036F26"/>
    <w:rsid w:val="00040EEC"/>
    <w:rsid w:val="000572EA"/>
    <w:rsid w:val="00057C25"/>
    <w:rsid w:val="00073674"/>
    <w:rsid w:val="000914EE"/>
    <w:rsid w:val="000A0648"/>
    <w:rsid w:val="000A0718"/>
    <w:rsid w:val="000A1C63"/>
    <w:rsid w:val="000B0209"/>
    <w:rsid w:val="000C0816"/>
    <w:rsid w:val="000C7892"/>
    <w:rsid w:val="000D2AFB"/>
    <w:rsid w:val="000E6B14"/>
    <w:rsid w:val="000F1930"/>
    <w:rsid w:val="000F7D74"/>
    <w:rsid w:val="00102669"/>
    <w:rsid w:val="001105B1"/>
    <w:rsid w:val="00116DCA"/>
    <w:rsid w:val="00122064"/>
    <w:rsid w:val="00136608"/>
    <w:rsid w:val="00141F01"/>
    <w:rsid w:val="001454E4"/>
    <w:rsid w:val="00146B79"/>
    <w:rsid w:val="001562F1"/>
    <w:rsid w:val="001571C8"/>
    <w:rsid w:val="001772BE"/>
    <w:rsid w:val="001845C7"/>
    <w:rsid w:val="00187C94"/>
    <w:rsid w:val="001A0205"/>
    <w:rsid w:val="001B5EB3"/>
    <w:rsid w:val="001C1A4D"/>
    <w:rsid w:val="001C6BC5"/>
    <w:rsid w:val="0020038B"/>
    <w:rsid w:val="00203879"/>
    <w:rsid w:val="00203B13"/>
    <w:rsid w:val="00213083"/>
    <w:rsid w:val="0021706D"/>
    <w:rsid w:val="00221433"/>
    <w:rsid w:val="002242E9"/>
    <w:rsid w:val="00226915"/>
    <w:rsid w:val="00235788"/>
    <w:rsid w:val="00236129"/>
    <w:rsid w:val="002515C1"/>
    <w:rsid w:val="00251EDF"/>
    <w:rsid w:val="00255324"/>
    <w:rsid w:val="00256E1A"/>
    <w:rsid w:val="002575C7"/>
    <w:rsid w:val="0026507D"/>
    <w:rsid w:val="00267C86"/>
    <w:rsid w:val="002719B1"/>
    <w:rsid w:val="00276541"/>
    <w:rsid w:val="00280EE9"/>
    <w:rsid w:val="0028387A"/>
    <w:rsid w:val="00285DCC"/>
    <w:rsid w:val="002A0138"/>
    <w:rsid w:val="002A0BFD"/>
    <w:rsid w:val="002A5A1F"/>
    <w:rsid w:val="002B321D"/>
    <w:rsid w:val="002B6EF9"/>
    <w:rsid w:val="002C17F7"/>
    <w:rsid w:val="002D1829"/>
    <w:rsid w:val="002D3DF7"/>
    <w:rsid w:val="002E1D53"/>
    <w:rsid w:val="00301C7B"/>
    <w:rsid w:val="00310FBF"/>
    <w:rsid w:val="003200F0"/>
    <w:rsid w:val="003232CE"/>
    <w:rsid w:val="00324845"/>
    <w:rsid w:val="00343AF7"/>
    <w:rsid w:val="00344AD8"/>
    <w:rsid w:val="003563D4"/>
    <w:rsid w:val="0035704E"/>
    <w:rsid w:val="00362556"/>
    <w:rsid w:val="00364B00"/>
    <w:rsid w:val="0037615C"/>
    <w:rsid w:val="0038493D"/>
    <w:rsid w:val="003902A7"/>
    <w:rsid w:val="003A2B88"/>
    <w:rsid w:val="003A6D0B"/>
    <w:rsid w:val="003A73C2"/>
    <w:rsid w:val="003B0175"/>
    <w:rsid w:val="003B5667"/>
    <w:rsid w:val="003C3DAE"/>
    <w:rsid w:val="003D0C38"/>
    <w:rsid w:val="003D5DE4"/>
    <w:rsid w:val="003F34CA"/>
    <w:rsid w:val="003F529F"/>
    <w:rsid w:val="00426273"/>
    <w:rsid w:val="004312B1"/>
    <w:rsid w:val="00434562"/>
    <w:rsid w:val="00435AB7"/>
    <w:rsid w:val="00435CF3"/>
    <w:rsid w:val="004363B2"/>
    <w:rsid w:val="00442671"/>
    <w:rsid w:val="00442D90"/>
    <w:rsid w:val="00456C63"/>
    <w:rsid w:val="00471F9B"/>
    <w:rsid w:val="00473D36"/>
    <w:rsid w:val="00480D6F"/>
    <w:rsid w:val="00482C41"/>
    <w:rsid w:val="004918D8"/>
    <w:rsid w:val="00493E7D"/>
    <w:rsid w:val="0049416C"/>
    <w:rsid w:val="004977A3"/>
    <w:rsid w:val="004A76E3"/>
    <w:rsid w:val="004B4794"/>
    <w:rsid w:val="004F1025"/>
    <w:rsid w:val="004F3B60"/>
    <w:rsid w:val="00514C04"/>
    <w:rsid w:val="00522D7F"/>
    <w:rsid w:val="00526824"/>
    <w:rsid w:val="0052747E"/>
    <w:rsid w:val="00544845"/>
    <w:rsid w:val="005759B1"/>
    <w:rsid w:val="005848DD"/>
    <w:rsid w:val="00596E11"/>
    <w:rsid w:val="005A161D"/>
    <w:rsid w:val="005A2B06"/>
    <w:rsid w:val="005A2E2F"/>
    <w:rsid w:val="005B6757"/>
    <w:rsid w:val="005C6318"/>
    <w:rsid w:val="005D5EB2"/>
    <w:rsid w:val="005D7CD0"/>
    <w:rsid w:val="005E026E"/>
    <w:rsid w:val="005E3C73"/>
    <w:rsid w:val="005F6442"/>
    <w:rsid w:val="00602C11"/>
    <w:rsid w:val="006032D7"/>
    <w:rsid w:val="00606139"/>
    <w:rsid w:val="006309E6"/>
    <w:rsid w:val="00631BA8"/>
    <w:rsid w:val="006535D6"/>
    <w:rsid w:val="00654F88"/>
    <w:rsid w:val="00666B68"/>
    <w:rsid w:val="00673DE2"/>
    <w:rsid w:val="00675D0B"/>
    <w:rsid w:val="00676884"/>
    <w:rsid w:val="0067695B"/>
    <w:rsid w:val="00677454"/>
    <w:rsid w:val="006850CC"/>
    <w:rsid w:val="006908A0"/>
    <w:rsid w:val="00697088"/>
    <w:rsid w:val="006E17ED"/>
    <w:rsid w:val="006E181B"/>
    <w:rsid w:val="006F0ED9"/>
    <w:rsid w:val="006F0F97"/>
    <w:rsid w:val="006F3556"/>
    <w:rsid w:val="00703696"/>
    <w:rsid w:val="00704050"/>
    <w:rsid w:val="00721E82"/>
    <w:rsid w:val="00722CEE"/>
    <w:rsid w:val="00735E7B"/>
    <w:rsid w:val="00751F27"/>
    <w:rsid w:val="00761C22"/>
    <w:rsid w:val="0077697C"/>
    <w:rsid w:val="00777CDB"/>
    <w:rsid w:val="00784561"/>
    <w:rsid w:val="00784D34"/>
    <w:rsid w:val="00790CF9"/>
    <w:rsid w:val="00797A67"/>
    <w:rsid w:val="007B5658"/>
    <w:rsid w:val="007C640F"/>
    <w:rsid w:val="007D641B"/>
    <w:rsid w:val="007E2DD5"/>
    <w:rsid w:val="007F0F85"/>
    <w:rsid w:val="007F6F9F"/>
    <w:rsid w:val="00806E65"/>
    <w:rsid w:val="00827E0F"/>
    <w:rsid w:val="00845C79"/>
    <w:rsid w:val="008523F1"/>
    <w:rsid w:val="00852B76"/>
    <w:rsid w:val="00864327"/>
    <w:rsid w:val="0087386A"/>
    <w:rsid w:val="00874B2A"/>
    <w:rsid w:val="008B06B2"/>
    <w:rsid w:val="008B54A8"/>
    <w:rsid w:val="008C0326"/>
    <w:rsid w:val="008C121D"/>
    <w:rsid w:val="008C2623"/>
    <w:rsid w:val="008C50CA"/>
    <w:rsid w:val="008E7097"/>
    <w:rsid w:val="008F1489"/>
    <w:rsid w:val="008F4DB6"/>
    <w:rsid w:val="00921DC3"/>
    <w:rsid w:val="00926DED"/>
    <w:rsid w:val="009378A1"/>
    <w:rsid w:val="0094557E"/>
    <w:rsid w:val="00947D24"/>
    <w:rsid w:val="00953211"/>
    <w:rsid w:val="009559ED"/>
    <w:rsid w:val="00955D9C"/>
    <w:rsid w:val="0096001F"/>
    <w:rsid w:val="00963E4D"/>
    <w:rsid w:val="009658C1"/>
    <w:rsid w:val="00973CDA"/>
    <w:rsid w:val="00974973"/>
    <w:rsid w:val="009819A2"/>
    <w:rsid w:val="00993C4E"/>
    <w:rsid w:val="009966DB"/>
    <w:rsid w:val="009A3BE0"/>
    <w:rsid w:val="009C6129"/>
    <w:rsid w:val="009D1487"/>
    <w:rsid w:val="009D4F46"/>
    <w:rsid w:val="009E28C1"/>
    <w:rsid w:val="009E46AE"/>
    <w:rsid w:val="009E5CDB"/>
    <w:rsid w:val="00A057EB"/>
    <w:rsid w:val="00A1133E"/>
    <w:rsid w:val="00A16598"/>
    <w:rsid w:val="00A32AF4"/>
    <w:rsid w:val="00A3714D"/>
    <w:rsid w:val="00A444E9"/>
    <w:rsid w:val="00A4496E"/>
    <w:rsid w:val="00A5618F"/>
    <w:rsid w:val="00A61B10"/>
    <w:rsid w:val="00A65BEE"/>
    <w:rsid w:val="00A85EB0"/>
    <w:rsid w:val="00A86E42"/>
    <w:rsid w:val="00AB13E7"/>
    <w:rsid w:val="00AC6EC5"/>
    <w:rsid w:val="00AD0E93"/>
    <w:rsid w:val="00AF718D"/>
    <w:rsid w:val="00B15D72"/>
    <w:rsid w:val="00B20957"/>
    <w:rsid w:val="00B209AC"/>
    <w:rsid w:val="00B30B2C"/>
    <w:rsid w:val="00B45334"/>
    <w:rsid w:val="00B63EB7"/>
    <w:rsid w:val="00B8251A"/>
    <w:rsid w:val="00B87C89"/>
    <w:rsid w:val="00B94C82"/>
    <w:rsid w:val="00BA0A25"/>
    <w:rsid w:val="00BB0B2D"/>
    <w:rsid w:val="00BC39FA"/>
    <w:rsid w:val="00BC579F"/>
    <w:rsid w:val="00BD2603"/>
    <w:rsid w:val="00BE7576"/>
    <w:rsid w:val="00BE7C1D"/>
    <w:rsid w:val="00C03707"/>
    <w:rsid w:val="00C17FA2"/>
    <w:rsid w:val="00C3288A"/>
    <w:rsid w:val="00C34233"/>
    <w:rsid w:val="00C35583"/>
    <w:rsid w:val="00C41DE3"/>
    <w:rsid w:val="00C44B29"/>
    <w:rsid w:val="00C66F09"/>
    <w:rsid w:val="00C7093E"/>
    <w:rsid w:val="00C81719"/>
    <w:rsid w:val="00C82BF0"/>
    <w:rsid w:val="00C93344"/>
    <w:rsid w:val="00CA50C4"/>
    <w:rsid w:val="00CB396C"/>
    <w:rsid w:val="00CE1DB4"/>
    <w:rsid w:val="00CE319D"/>
    <w:rsid w:val="00CE31CB"/>
    <w:rsid w:val="00CF05C2"/>
    <w:rsid w:val="00CF0B8D"/>
    <w:rsid w:val="00CF4814"/>
    <w:rsid w:val="00CF6262"/>
    <w:rsid w:val="00D03D55"/>
    <w:rsid w:val="00D1685A"/>
    <w:rsid w:val="00D17F16"/>
    <w:rsid w:val="00D31131"/>
    <w:rsid w:val="00D3218C"/>
    <w:rsid w:val="00D33ECE"/>
    <w:rsid w:val="00D431A1"/>
    <w:rsid w:val="00D622A1"/>
    <w:rsid w:val="00D75B07"/>
    <w:rsid w:val="00D85AE7"/>
    <w:rsid w:val="00D94FDD"/>
    <w:rsid w:val="00D95D29"/>
    <w:rsid w:val="00DA6268"/>
    <w:rsid w:val="00DB366A"/>
    <w:rsid w:val="00DC052C"/>
    <w:rsid w:val="00DC0B24"/>
    <w:rsid w:val="00DC4D73"/>
    <w:rsid w:val="00E04396"/>
    <w:rsid w:val="00E04FB9"/>
    <w:rsid w:val="00E10B52"/>
    <w:rsid w:val="00E13384"/>
    <w:rsid w:val="00E300D7"/>
    <w:rsid w:val="00E36703"/>
    <w:rsid w:val="00E41FBE"/>
    <w:rsid w:val="00E4445A"/>
    <w:rsid w:val="00E51775"/>
    <w:rsid w:val="00E52D79"/>
    <w:rsid w:val="00E530A5"/>
    <w:rsid w:val="00E57042"/>
    <w:rsid w:val="00E67A45"/>
    <w:rsid w:val="00E7788A"/>
    <w:rsid w:val="00E8479D"/>
    <w:rsid w:val="00E935C2"/>
    <w:rsid w:val="00E93D6D"/>
    <w:rsid w:val="00EA46EB"/>
    <w:rsid w:val="00ED5A62"/>
    <w:rsid w:val="00EE44E6"/>
    <w:rsid w:val="00EF03AA"/>
    <w:rsid w:val="00F0705E"/>
    <w:rsid w:val="00F23F77"/>
    <w:rsid w:val="00F37E05"/>
    <w:rsid w:val="00F4103E"/>
    <w:rsid w:val="00F70B9E"/>
    <w:rsid w:val="00F75455"/>
    <w:rsid w:val="00F90FE4"/>
    <w:rsid w:val="00F92F16"/>
    <w:rsid w:val="00FA41F1"/>
    <w:rsid w:val="00FA6182"/>
    <w:rsid w:val="00FD6B47"/>
    <w:rsid w:val="00FD7F9D"/>
    <w:rsid w:val="00FE7020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0FE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F90FE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955D9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544845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51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6552-1CEB-48D8-8476-88ECD99E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Ореховская Надежда Сергеевна</cp:lastModifiedBy>
  <cp:revision>3</cp:revision>
  <cp:lastPrinted>2021-05-20T06:36:00Z</cp:lastPrinted>
  <dcterms:created xsi:type="dcterms:W3CDTF">2021-06-15T08:11:00Z</dcterms:created>
  <dcterms:modified xsi:type="dcterms:W3CDTF">2021-06-15T12:38:00Z</dcterms:modified>
</cp:coreProperties>
</file>